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4416" w14:textId="7C9E7711" w:rsidR="00BA2480" w:rsidRPr="001A1539" w:rsidRDefault="00CF3FFD" w:rsidP="001A1539">
      <w:pPr>
        <w:jc w:val="center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 w:rsidR="007D3AE3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 </w:t>
      </w:r>
      <w:r w:rsidR="00295055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Č</w:t>
      </w:r>
      <w:r w:rsidR="00B840F9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(TEDEN: </w:t>
      </w:r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25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BC46B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31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  <w:r w:rsidR="009C5846" w:rsidRPr="009C5846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7EAD5A4D" w14:textId="7ACABBA1" w:rsidR="00295055" w:rsidRPr="00295055" w:rsidRDefault="00C20CB5" w:rsidP="00B554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055">
        <w:rPr>
          <w:rFonts w:ascii="Times New Roman" w:hAnsi="Times New Roman" w:cs="Times New Roman"/>
          <w:b/>
          <w:sz w:val="24"/>
          <w:szCs w:val="24"/>
        </w:rPr>
        <w:t xml:space="preserve">Ponovi izraze, ki si jih prejšnjo uro napisal v zvezek. Zdaj pa poskusi brez pomoči zvezka rešiti nalogo v </w:t>
      </w:r>
      <w:r w:rsidR="00295055" w:rsidRPr="00295055">
        <w:rPr>
          <w:rFonts w:ascii="Times New Roman" w:hAnsi="Times New Roman" w:cs="Times New Roman"/>
          <w:b/>
          <w:sz w:val="24"/>
          <w:szCs w:val="24"/>
          <w:u w:val="single"/>
        </w:rPr>
        <w:t>DELOVNEM ZVEZKU na str. 90.</w:t>
      </w:r>
    </w:p>
    <w:p w14:paraId="5B6E3D5F" w14:textId="77777777" w:rsidR="00295055" w:rsidRPr="00B5544E" w:rsidRDefault="00295055" w:rsidP="00B5544E">
      <w:pPr>
        <w:rPr>
          <w:rFonts w:ascii="Times New Roman" w:hAnsi="Times New Roman" w:cs="Times New Roman"/>
          <w:sz w:val="24"/>
          <w:szCs w:val="24"/>
        </w:rPr>
      </w:pPr>
    </w:p>
    <w:p w14:paraId="06F1E8F4" w14:textId="49983D7F" w:rsidR="00257BCC" w:rsidRPr="00257BCC" w:rsidRDefault="001A1539" w:rsidP="00257B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5055">
        <w:rPr>
          <w:rFonts w:ascii="Times New Roman" w:hAnsi="Times New Roman" w:cs="Times New Roman"/>
          <w:b/>
          <w:sz w:val="24"/>
          <w:szCs w:val="24"/>
        </w:rPr>
        <w:t>Da boš novo snov še bolj utrdil/a, reši dve interaktivni vaji na spodnji povezavi. Klikni na GRAMMAR in reši vaje G1, G3 IN G4.</w:t>
      </w:r>
    </w:p>
    <w:p w14:paraId="73BBCE9A" w14:textId="426611BB" w:rsidR="00257BCC" w:rsidRDefault="00257BCC" w:rsidP="00257BCC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C166A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e-gradiva.com/dokumenti/MS1/eMS1/V5.h</w:t>
        </w:r>
        <w:r w:rsidRPr="00C166A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</w:t>
        </w:r>
        <w:r w:rsidRPr="00C166A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l</w:t>
        </w:r>
      </w:hyperlink>
      <w:bookmarkStart w:id="0" w:name="_GoBack"/>
      <w:bookmarkEnd w:id="0"/>
    </w:p>
    <w:p w14:paraId="3AB86D8B" w14:textId="6DF09D63" w:rsidR="00295055" w:rsidRDefault="00295055" w:rsidP="002950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5055" w14:paraId="6833AEA1" w14:textId="77777777" w:rsidTr="00295055">
        <w:tc>
          <w:tcPr>
            <w:tcW w:w="9288" w:type="dxa"/>
          </w:tcPr>
          <w:p w14:paraId="34605050" w14:textId="57AB8178" w:rsidR="00295055" w:rsidRPr="00295055" w:rsidRDefault="00295055" w:rsidP="0029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5D01F" w14:textId="2312C497" w:rsidR="00295055" w:rsidRDefault="00295055" w:rsidP="00295055">
            <w:pPr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>ZA POMOČ PRI REŠEVANJU INTERAKTIVNIH VAJ:</w:t>
            </w:r>
          </w:p>
          <w:p w14:paraId="220C948C" w14:textId="77777777" w:rsidR="00295055" w:rsidRPr="00295055" w:rsidRDefault="00295055" w:rsidP="00295055">
            <w:pPr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</w:p>
          <w:p w14:paraId="0A3E24E9" w14:textId="77777777" w:rsidR="00295055" w:rsidRDefault="00295055" w:rsidP="0029505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055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u w:val="single"/>
              </w:rPr>
              <w:t>Vaja G1</w:t>
            </w:r>
            <w:r w:rsidRPr="00295055"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ovi množino;</w:t>
            </w:r>
          </w:p>
          <w:p w14:paraId="0D1AA4A3" w14:textId="77777777" w:rsidR="00295055" w:rsidRDefault="00295055" w:rsidP="0029505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55">
              <w:rPr>
                <w:rFonts w:ascii="Times New Roman" w:hAnsi="Times New Roman" w:cs="Times New Roman"/>
                <w:sz w:val="24"/>
                <w:szCs w:val="24"/>
              </w:rPr>
              <w:t>Besede, ki se končajo na kočnico –s, so v množini, kar pomeni, da je stvari ve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 besedo ponavadi napišemo število TWO, THREE, FOUR ali več.</w:t>
            </w:r>
          </w:p>
          <w:p w14:paraId="522AB836" w14:textId="77777777" w:rsidR="00295055" w:rsidRDefault="00295055" w:rsidP="0029505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 besede, ki so v ednini (kar pomeni, da je stvar samo ena) pa napišemo A ali AN.</w:t>
            </w:r>
          </w:p>
          <w:p w14:paraId="4BE9D5E5" w14:textId="5BE9271E" w:rsidR="00295055" w:rsidRDefault="00295055" w:rsidP="0029505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055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u w:val="single"/>
              </w:rPr>
              <w:t>Vaja G3</w:t>
            </w:r>
            <w:r w:rsidRPr="0029505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ovi predloge – KJE se kaj nahaja (</w:t>
            </w:r>
            <w:r w:rsidRPr="00295055">
              <w:rPr>
                <w:rFonts w:ascii="Times New Roman" w:hAnsi="Times New Roman" w:cs="Times New Roman"/>
                <w:i/>
                <w:sz w:val="24"/>
                <w:szCs w:val="24"/>
              </w:rPr>
              <w:t>on, in, under, between, next to, beh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4BF89B5" w14:textId="77777777" w:rsidR="00295055" w:rsidRDefault="00295055" w:rsidP="0029505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055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u w:val="single"/>
              </w:rPr>
              <w:t>Vaja G4</w:t>
            </w:r>
            <w:r w:rsidRPr="0029505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ovi izraze iz prejšnje ure (kaj lahko delaš v hišnih prostorih).</w:t>
            </w:r>
          </w:p>
          <w:p w14:paraId="4573027F" w14:textId="77777777" w:rsidR="00295055" w:rsidRDefault="00295055" w:rsidP="0029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BC6AF7" w14:textId="77777777" w:rsidR="00295055" w:rsidRDefault="00295055" w:rsidP="00295055">
      <w:pPr>
        <w:rPr>
          <w:rFonts w:ascii="Times New Roman" w:hAnsi="Times New Roman" w:cs="Times New Roman"/>
          <w:sz w:val="24"/>
          <w:szCs w:val="24"/>
        </w:rPr>
      </w:pPr>
    </w:p>
    <w:p w14:paraId="0418EBDA" w14:textId="5B110D59" w:rsidR="00295055" w:rsidRPr="00295055" w:rsidRDefault="00295055" w:rsidP="00295055">
      <w:pPr>
        <w:jc w:val="center"/>
        <w:rPr>
          <w:rFonts w:ascii="Times New Roman" w:hAnsi="Times New Roman" w:cs="Times New Roman"/>
          <w:b/>
          <w:color w:val="FF6600"/>
          <w:sz w:val="32"/>
          <w:szCs w:val="24"/>
          <w:u w:val="single"/>
        </w:rPr>
      </w:pPr>
      <w:r w:rsidRPr="00295055">
        <w:rPr>
          <w:rFonts w:ascii="Times New Roman" w:hAnsi="Times New Roman" w:cs="Times New Roman"/>
          <w:b/>
          <w:color w:val="FF6600"/>
          <w:sz w:val="32"/>
          <w:szCs w:val="24"/>
          <w:u w:val="single"/>
        </w:rPr>
        <w:t>AND YOU ARE FINISHED</w:t>
      </w:r>
      <w:r>
        <w:rPr>
          <w:rFonts w:ascii="Times New Roman" w:hAnsi="Times New Roman" w:cs="Times New Roman"/>
          <w:b/>
          <w:color w:val="FF6600"/>
          <w:sz w:val="32"/>
          <w:szCs w:val="24"/>
          <w:u w:val="single"/>
        </w:rPr>
        <w:t xml:space="preserve"> FOR TODAY</w:t>
      </w:r>
      <w:r w:rsidRPr="00295055">
        <w:rPr>
          <w:rFonts w:ascii="Times New Roman" w:hAnsi="Times New Roman" w:cs="Times New Roman"/>
          <w:b/>
          <w:color w:val="FF6600"/>
          <w:sz w:val="32"/>
          <w:szCs w:val="24"/>
          <w:u w:val="single"/>
        </w:rPr>
        <w:t xml:space="preserve">! </w:t>
      </w:r>
      <w:r w:rsidRPr="00295055">
        <w:rPr>
          <w:rFonts w:ascii="Times New Roman" w:hAnsi="Times New Roman" w:cs="Times New Roman"/>
          <w:b/>
          <w:color w:val="FF6600"/>
          <w:sz w:val="20"/>
          <w:szCs w:val="24"/>
          <w:u w:val="single"/>
        </w:rPr>
        <w:t>(in končal/a si za danes!)</w:t>
      </w:r>
    </w:p>
    <w:p w14:paraId="498013C0" w14:textId="1EA78AEE" w:rsidR="00295055" w:rsidRPr="00295055" w:rsidRDefault="00295055" w:rsidP="002950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BA364CB" wp14:editId="1C898FAD">
            <wp:simplePos x="0" y="0"/>
            <wp:positionH relativeFrom="column">
              <wp:posOffset>2857500</wp:posOffset>
            </wp:positionH>
            <wp:positionV relativeFrom="paragraph">
              <wp:posOffset>53340</wp:posOffset>
            </wp:positionV>
            <wp:extent cx="3293745" cy="2628900"/>
            <wp:effectExtent l="0" t="0" r="8255" b="1270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1E61" w14:textId="77777777" w:rsidR="00295055" w:rsidRPr="00295055" w:rsidRDefault="00295055" w:rsidP="00295055">
      <w:pPr>
        <w:rPr>
          <w:rFonts w:ascii="Times New Roman" w:hAnsi="Times New Roman" w:cs="Times New Roman"/>
          <w:b/>
          <w:sz w:val="24"/>
          <w:szCs w:val="24"/>
        </w:rPr>
      </w:pPr>
    </w:p>
    <w:p w14:paraId="7CC20CDD" w14:textId="77777777" w:rsidR="00295055" w:rsidRDefault="00295055" w:rsidP="002950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8D9544A" w14:textId="1584B1D9" w:rsidR="00295055" w:rsidRDefault="00295055" w:rsidP="002950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839278" w14:textId="77777777" w:rsidR="00295055" w:rsidRDefault="00295055" w:rsidP="002950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696DB89" w14:textId="77777777" w:rsidR="00295055" w:rsidRDefault="00295055" w:rsidP="002950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70FDB9" w14:textId="77777777" w:rsidR="00295055" w:rsidRDefault="00295055" w:rsidP="002950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F1D350E" w14:textId="645990B3" w:rsidR="003D26F3" w:rsidRDefault="003D26F3" w:rsidP="001A1539">
      <w:pPr>
        <w:rPr>
          <w:noProof/>
          <w:lang w:val="en-US"/>
        </w:rPr>
      </w:pPr>
    </w:p>
    <w:p w14:paraId="6419370B" w14:textId="77777777" w:rsidR="00295055" w:rsidRDefault="00295055" w:rsidP="001A1539">
      <w:pPr>
        <w:rPr>
          <w:noProof/>
          <w:lang w:val="en-US"/>
        </w:rPr>
      </w:pPr>
    </w:p>
    <w:p w14:paraId="36618853" w14:textId="77777777" w:rsidR="00295055" w:rsidRDefault="00295055" w:rsidP="001A1539">
      <w:pPr>
        <w:rPr>
          <w:noProof/>
          <w:lang w:val="en-US"/>
        </w:rPr>
      </w:pPr>
    </w:p>
    <w:p w14:paraId="56B79E22" w14:textId="77777777" w:rsidR="00295055" w:rsidRDefault="00295055" w:rsidP="001A1539">
      <w:pPr>
        <w:rPr>
          <w:noProof/>
          <w:lang w:val="en-US"/>
        </w:rPr>
      </w:pPr>
    </w:p>
    <w:p w14:paraId="554D345D" w14:textId="1285000D" w:rsidR="001A1539" w:rsidRPr="00AA055A" w:rsidRDefault="00295055" w:rsidP="00295055">
      <w:pPr>
        <w:jc w:val="center"/>
        <w:rPr>
          <w:rFonts w:ascii="Times New Roman" w:hAnsi="Times New Roman" w:cs="Times New Roman"/>
          <w:b/>
          <w:color w:val="0000FF"/>
          <w:sz w:val="48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t xml:space="preserve">Naloga NI za </w:t>
      </w:r>
      <w:r w:rsidR="00B5544E">
        <w:rPr>
          <w:rFonts w:ascii="Times New Roman" w:hAnsi="Times New Roman" w:cs="Times New Roman"/>
          <w:b/>
          <w:color w:val="0000FF"/>
          <w:sz w:val="48"/>
          <w:szCs w:val="24"/>
        </w:rPr>
        <w:t>ocenjevanje.</w:t>
      </w:r>
    </w:p>
    <w:sectPr w:rsidR="001A1539" w:rsidRPr="00AA055A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C9CF" w14:textId="77777777" w:rsidR="00AF3CDF" w:rsidRDefault="00AF3CDF" w:rsidP="00D63C30">
      <w:pPr>
        <w:spacing w:after="0" w:line="240" w:lineRule="auto"/>
      </w:pPr>
      <w:r>
        <w:separator/>
      </w:r>
    </w:p>
  </w:endnote>
  <w:endnote w:type="continuationSeparator" w:id="0">
    <w:p w14:paraId="533018C7" w14:textId="77777777" w:rsidR="00AF3CDF" w:rsidRDefault="00AF3CDF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1BC0" w14:textId="77777777" w:rsidR="00AF3CDF" w:rsidRDefault="00AF3CDF" w:rsidP="00D63C30">
      <w:pPr>
        <w:spacing w:after="0" w:line="240" w:lineRule="auto"/>
      </w:pPr>
      <w:r>
        <w:separator/>
      </w:r>
    </w:p>
  </w:footnote>
  <w:footnote w:type="continuationSeparator" w:id="0">
    <w:p w14:paraId="2FD8D9BC" w14:textId="77777777" w:rsidR="00AF3CDF" w:rsidRDefault="00AF3CDF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00F"/>
    <w:multiLevelType w:val="hybridMultilevel"/>
    <w:tmpl w:val="338A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1BC9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72BB"/>
    <w:multiLevelType w:val="hybridMultilevel"/>
    <w:tmpl w:val="691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B0EB9"/>
    <w:multiLevelType w:val="hybridMultilevel"/>
    <w:tmpl w:val="0C0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97EAB"/>
    <w:multiLevelType w:val="hybridMultilevel"/>
    <w:tmpl w:val="80C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16E"/>
    <w:multiLevelType w:val="hybridMultilevel"/>
    <w:tmpl w:val="145C5304"/>
    <w:lvl w:ilvl="0" w:tplc="5BB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2B9C"/>
    <w:multiLevelType w:val="hybridMultilevel"/>
    <w:tmpl w:val="5BB828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2756C"/>
    <w:multiLevelType w:val="hybridMultilevel"/>
    <w:tmpl w:val="080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9646B"/>
    <w:multiLevelType w:val="hybridMultilevel"/>
    <w:tmpl w:val="470A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97240F"/>
    <w:multiLevelType w:val="hybridMultilevel"/>
    <w:tmpl w:val="19F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641DA"/>
    <w:multiLevelType w:val="hybridMultilevel"/>
    <w:tmpl w:val="0F78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9241A0"/>
    <w:multiLevelType w:val="hybridMultilevel"/>
    <w:tmpl w:val="ACB05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C3BDF"/>
    <w:multiLevelType w:val="hybridMultilevel"/>
    <w:tmpl w:val="5296B2B6"/>
    <w:lvl w:ilvl="0" w:tplc="D20A42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C6173"/>
    <w:multiLevelType w:val="hybridMultilevel"/>
    <w:tmpl w:val="0ECC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8"/>
  </w:num>
  <w:num w:numId="5">
    <w:abstractNumId w:val="9"/>
  </w:num>
  <w:num w:numId="6">
    <w:abstractNumId w:val="20"/>
  </w:num>
  <w:num w:numId="7">
    <w:abstractNumId w:val="4"/>
  </w:num>
  <w:num w:numId="8">
    <w:abstractNumId w:val="2"/>
  </w:num>
  <w:num w:numId="9">
    <w:abstractNumId w:val="1"/>
  </w:num>
  <w:num w:numId="10">
    <w:abstractNumId w:val="23"/>
  </w:num>
  <w:num w:numId="11">
    <w:abstractNumId w:val="19"/>
  </w:num>
  <w:num w:numId="12">
    <w:abstractNumId w:val="22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 w:numId="18">
    <w:abstractNumId w:val="26"/>
  </w:num>
  <w:num w:numId="19">
    <w:abstractNumId w:val="8"/>
  </w:num>
  <w:num w:numId="20">
    <w:abstractNumId w:val="3"/>
  </w:num>
  <w:num w:numId="21">
    <w:abstractNumId w:val="5"/>
  </w:num>
  <w:num w:numId="22">
    <w:abstractNumId w:val="6"/>
  </w:num>
  <w:num w:numId="23">
    <w:abstractNumId w:val="17"/>
  </w:num>
  <w:num w:numId="24">
    <w:abstractNumId w:val="24"/>
  </w:num>
  <w:num w:numId="25">
    <w:abstractNumId w:val="21"/>
  </w:num>
  <w:num w:numId="26">
    <w:abstractNumId w:val="30"/>
  </w:num>
  <w:num w:numId="27">
    <w:abstractNumId w:val="18"/>
  </w:num>
  <w:num w:numId="28">
    <w:abstractNumId w:val="7"/>
  </w:num>
  <w:num w:numId="29">
    <w:abstractNumId w:val="0"/>
  </w:num>
  <w:num w:numId="30">
    <w:abstractNumId w:val="1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070AFA"/>
    <w:rsid w:val="000B7A89"/>
    <w:rsid w:val="000F5D7C"/>
    <w:rsid w:val="00111B19"/>
    <w:rsid w:val="001169D9"/>
    <w:rsid w:val="001A1539"/>
    <w:rsid w:val="001A171E"/>
    <w:rsid w:val="00214891"/>
    <w:rsid w:val="00233D38"/>
    <w:rsid w:val="00246013"/>
    <w:rsid w:val="00257BCC"/>
    <w:rsid w:val="00295055"/>
    <w:rsid w:val="002C395E"/>
    <w:rsid w:val="0034386E"/>
    <w:rsid w:val="003D26F3"/>
    <w:rsid w:val="003F14E2"/>
    <w:rsid w:val="004162D6"/>
    <w:rsid w:val="00426B7A"/>
    <w:rsid w:val="00445BBE"/>
    <w:rsid w:val="004775F7"/>
    <w:rsid w:val="00485AE2"/>
    <w:rsid w:val="00491D49"/>
    <w:rsid w:val="004A4230"/>
    <w:rsid w:val="00502A28"/>
    <w:rsid w:val="00513390"/>
    <w:rsid w:val="0054342B"/>
    <w:rsid w:val="00552593"/>
    <w:rsid w:val="00570861"/>
    <w:rsid w:val="005D11FD"/>
    <w:rsid w:val="005D1B27"/>
    <w:rsid w:val="00630407"/>
    <w:rsid w:val="006E53DC"/>
    <w:rsid w:val="006F418A"/>
    <w:rsid w:val="007000DA"/>
    <w:rsid w:val="00736A50"/>
    <w:rsid w:val="00782761"/>
    <w:rsid w:val="007D3AE3"/>
    <w:rsid w:val="007F0437"/>
    <w:rsid w:val="008E0AFB"/>
    <w:rsid w:val="009320E3"/>
    <w:rsid w:val="00947542"/>
    <w:rsid w:val="00951643"/>
    <w:rsid w:val="009C5846"/>
    <w:rsid w:val="00A66D21"/>
    <w:rsid w:val="00AA055A"/>
    <w:rsid w:val="00AB470E"/>
    <w:rsid w:val="00AF3CDF"/>
    <w:rsid w:val="00B5544E"/>
    <w:rsid w:val="00B840F9"/>
    <w:rsid w:val="00BA2480"/>
    <w:rsid w:val="00BC46BD"/>
    <w:rsid w:val="00C20CB5"/>
    <w:rsid w:val="00C301B3"/>
    <w:rsid w:val="00C5312D"/>
    <w:rsid w:val="00C800D5"/>
    <w:rsid w:val="00CF3FFD"/>
    <w:rsid w:val="00D037E3"/>
    <w:rsid w:val="00D21B17"/>
    <w:rsid w:val="00D50356"/>
    <w:rsid w:val="00D50B57"/>
    <w:rsid w:val="00D63C30"/>
    <w:rsid w:val="00E33424"/>
    <w:rsid w:val="00EB4F07"/>
    <w:rsid w:val="00EF1BC6"/>
    <w:rsid w:val="00F111C2"/>
    <w:rsid w:val="00F27981"/>
    <w:rsid w:val="00F402C8"/>
    <w:rsid w:val="00F40393"/>
    <w:rsid w:val="00FB7A3E"/>
    <w:rsid w:val="00FC22C5"/>
    <w:rsid w:val="00FC3A4D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C2"/>
    <w:rPr>
      <w:color w:val="0000FF"/>
      <w:u w:val="single"/>
    </w:rPr>
  </w:style>
  <w:style w:type="table" w:styleId="TableGrid">
    <w:name w:val="Table Grid"/>
    <w:basedOn w:val="TableNormal"/>
    <w:uiPriority w:val="39"/>
    <w:rsid w:val="00F1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0"/>
  </w:style>
  <w:style w:type="paragraph" w:styleId="Footer">
    <w:name w:val="footer"/>
    <w:basedOn w:val="Normal"/>
    <w:link w:val="FooterChar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0"/>
  </w:style>
  <w:style w:type="paragraph" w:styleId="BalloonText">
    <w:name w:val="Balloon Text"/>
    <w:basedOn w:val="Normal"/>
    <w:link w:val="BalloonTextChar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-gradiva.com/dokumenti/MS1/eMS1/V5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02E329-A4E8-A747-8826-3FBF3331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g1</dc:creator>
  <cp:keywords/>
  <dc:description/>
  <cp:lastModifiedBy>Spela</cp:lastModifiedBy>
  <cp:revision>3</cp:revision>
  <dcterms:created xsi:type="dcterms:W3CDTF">2020-05-24T17:02:00Z</dcterms:created>
  <dcterms:modified xsi:type="dcterms:W3CDTF">2020-05-24T17:03:00Z</dcterms:modified>
</cp:coreProperties>
</file>